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9" w:rsidRDefault="00353D39" w:rsidP="00353D39">
      <w:pPr>
        <w:pStyle w:val="a3"/>
        <w:jc w:val="center"/>
        <w:rPr>
          <w:b/>
          <w:sz w:val="28"/>
          <w:szCs w:val="28"/>
          <w:lang w:val="ru-RU"/>
        </w:rPr>
      </w:pPr>
      <w:proofErr w:type="spellStart"/>
      <w:r w:rsidRPr="00353D39">
        <w:rPr>
          <w:b/>
          <w:sz w:val="28"/>
          <w:szCs w:val="28"/>
        </w:rPr>
        <w:t>Инструкция</w:t>
      </w:r>
      <w:proofErr w:type="spellEnd"/>
      <w:r w:rsidRPr="00353D39">
        <w:rPr>
          <w:b/>
          <w:sz w:val="28"/>
          <w:szCs w:val="28"/>
        </w:rPr>
        <w:t xml:space="preserve"> № 2</w:t>
      </w:r>
    </w:p>
    <w:p w:rsidR="00353D39" w:rsidRPr="00353D39" w:rsidRDefault="00353D39" w:rsidP="00353D39">
      <w:pPr>
        <w:pStyle w:val="a3"/>
        <w:jc w:val="center"/>
        <w:rPr>
          <w:b/>
          <w:sz w:val="28"/>
          <w:szCs w:val="28"/>
          <w:lang w:val="ru-RU"/>
        </w:rPr>
      </w:pPr>
    </w:p>
    <w:p w:rsidR="00341658" w:rsidRDefault="00353D39" w:rsidP="00353D39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к войти в систему АИС « Сетевой город. Образование» </w:t>
      </w:r>
    </w:p>
    <w:p w:rsidR="00353D39" w:rsidRPr="00353D39" w:rsidRDefault="00353D39" w:rsidP="00353D39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ерез портал ГОСУСЛУГ</w:t>
      </w:r>
      <w:r w:rsidR="00341658">
        <w:rPr>
          <w:b/>
          <w:sz w:val="28"/>
          <w:szCs w:val="28"/>
          <w:lang w:val="ru-RU"/>
        </w:rPr>
        <w:t xml:space="preserve"> </w:t>
      </w:r>
      <w:proofErr w:type="gramStart"/>
      <w:r w:rsidR="00341658">
        <w:rPr>
          <w:b/>
          <w:sz w:val="28"/>
          <w:szCs w:val="28"/>
          <w:lang w:val="ru-RU"/>
        </w:rPr>
        <w:t xml:space="preserve">( </w:t>
      </w:r>
      <w:proofErr w:type="gramEnd"/>
      <w:r w:rsidR="00341658">
        <w:rPr>
          <w:b/>
          <w:sz w:val="28"/>
          <w:szCs w:val="28"/>
          <w:lang w:val="ru-RU"/>
        </w:rPr>
        <w:t>для родителей)</w:t>
      </w:r>
    </w:p>
    <w:p w:rsidR="00B93697" w:rsidRPr="00353D39" w:rsidRDefault="00B93697">
      <w:pPr>
        <w:pStyle w:val="a3"/>
        <w:spacing w:before="3"/>
        <w:rPr>
          <w:sz w:val="28"/>
          <w:szCs w:val="28"/>
          <w:lang w:val="ru-RU"/>
        </w:rPr>
      </w:pPr>
    </w:p>
    <w:p w:rsidR="00F31CBB" w:rsidRPr="00353D39" w:rsidRDefault="00353D39" w:rsidP="00353D39">
      <w:pPr>
        <w:pStyle w:val="a3"/>
        <w:spacing w:before="3"/>
        <w:rPr>
          <w:rStyle w:val="a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31CBB" w:rsidRPr="00353D39">
        <w:rPr>
          <w:sz w:val="28"/>
          <w:szCs w:val="28"/>
          <w:lang w:val="ru-RU"/>
        </w:rPr>
        <w:t>Открыть сайт</w:t>
      </w:r>
      <w:r>
        <w:rPr>
          <w:sz w:val="28"/>
          <w:szCs w:val="28"/>
          <w:lang w:val="ru-RU"/>
        </w:rPr>
        <w:t xml:space="preserve"> </w:t>
      </w:r>
      <w:r w:rsidR="00F31CBB" w:rsidRPr="00353D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fldChar w:fldCharType="begin"/>
      </w:r>
      <w:r w:rsidRPr="00353D39">
        <w:rPr>
          <w:sz w:val="28"/>
          <w:szCs w:val="28"/>
          <w:lang w:val="ru-RU"/>
        </w:rPr>
        <w:instrText xml:space="preserve"> </w:instrText>
      </w:r>
      <w:r>
        <w:rPr>
          <w:sz w:val="28"/>
          <w:szCs w:val="28"/>
        </w:rPr>
        <w:instrText>HYPERLINK</w:instrText>
      </w:r>
      <w:r w:rsidRPr="00353D39">
        <w:rPr>
          <w:sz w:val="28"/>
          <w:szCs w:val="28"/>
          <w:lang w:val="ru-RU"/>
        </w:rPr>
        <w:instrText xml:space="preserve"> "</w:instrText>
      </w:r>
      <w:r>
        <w:rPr>
          <w:sz w:val="28"/>
          <w:szCs w:val="28"/>
        </w:rPr>
        <w:instrText>https</w:instrText>
      </w:r>
      <w:r w:rsidRPr="00353D39">
        <w:rPr>
          <w:sz w:val="28"/>
          <w:szCs w:val="28"/>
          <w:lang w:val="ru-RU"/>
        </w:rPr>
        <w:instrText>://</w:instrText>
      </w:r>
      <w:r>
        <w:rPr>
          <w:sz w:val="28"/>
          <w:szCs w:val="28"/>
        </w:rPr>
        <w:instrText>sgo</w:instrText>
      </w:r>
      <w:r w:rsidRPr="00353D39">
        <w:rPr>
          <w:sz w:val="28"/>
          <w:szCs w:val="28"/>
          <w:lang w:val="ru-RU"/>
        </w:rPr>
        <w:instrText>.</w:instrText>
      </w:r>
      <w:r>
        <w:rPr>
          <w:sz w:val="28"/>
          <w:szCs w:val="28"/>
        </w:rPr>
        <w:instrText>tomedu</w:instrText>
      </w:r>
      <w:r w:rsidRPr="00353D39">
        <w:rPr>
          <w:sz w:val="28"/>
          <w:szCs w:val="28"/>
          <w:lang w:val="ru-RU"/>
        </w:rPr>
        <w:instrText>.</w:instrText>
      </w:r>
      <w:r>
        <w:rPr>
          <w:sz w:val="28"/>
          <w:szCs w:val="28"/>
        </w:rPr>
        <w:instrText>ru</w:instrText>
      </w:r>
      <w:r w:rsidRPr="00353D39">
        <w:rPr>
          <w:sz w:val="28"/>
          <w:szCs w:val="28"/>
          <w:lang w:val="ru-RU"/>
        </w:rPr>
        <w:instrText xml:space="preserve">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proofErr w:type="spellStart"/>
      <w:r w:rsidR="00F31CBB" w:rsidRPr="00353D39">
        <w:rPr>
          <w:rStyle w:val="a8"/>
          <w:sz w:val="28"/>
          <w:szCs w:val="28"/>
        </w:rPr>
        <w:t>sgo</w:t>
      </w:r>
      <w:proofErr w:type="spellEnd"/>
      <w:r w:rsidR="00F31CBB" w:rsidRPr="00353D39">
        <w:rPr>
          <w:rStyle w:val="a8"/>
          <w:sz w:val="28"/>
          <w:szCs w:val="28"/>
          <w:lang w:val="ru-RU"/>
        </w:rPr>
        <w:t>.</w:t>
      </w:r>
      <w:proofErr w:type="spellStart"/>
      <w:r w:rsidR="00F31CBB" w:rsidRPr="00353D39">
        <w:rPr>
          <w:rStyle w:val="a8"/>
          <w:sz w:val="28"/>
          <w:szCs w:val="28"/>
        </w:rPr>
        <w:t>t</w:t>
      </w:r>
      <w:r w:rsidR="00F31CBB" w:rsidRPr="00353D39">
        <w:rPr>
          <w:rStyle w:val="a8"/>
          <w:sz w:val="28"/>
          <w:szCs w:val="28"/>
        </w:rPr>
        <w:t>ome</w:t>
      </w:r>
      <w:r w:rsidR="00F31CBB" w:rsidRPr="00353D39">
        <w:rPr>
          <w:rStyle w:val="a8"/>
          <w:sz w:val="28"/>
          <w:szCs w:val="28"/>
        </w:rPr>
        <w:t>d</w:t>
      </w:r>
      <w:r w:rsidR="00F31CBB" w:rsidRPr="00353D39">
        <w:rPr>
          <w:rStyle w:val="a8"/>
          <w:sz w:val="28"/>
          <w:szCs w:val="28"/>
        </w:rPr>
        <w:t>u</w:t>
      </w:r>
      <w:proofErr w:type="spellEnd"/>
      <w:r w:rsidR="00F31CBB" w:rsidRPr="00353D39">
        <w:rPr>
          <w:rStyle w:val="a8"/>
          <w:sz w:val="28"/>
          <w:szCs w:val="28"/>
          <w:lang w:val="ru-RU"/>
        </w:rPr>
        <w:t>.</w:t>
      </w:r>
      <w:proofErr w:type="spellStart"/>
      <w:r w:rsidR="00F31CBB" w:rsidRPr="00353D39">
        <w:rPr>
          <w:rStyle w:val="a8"/>
          <w:sz w:val="28"/>
          <w:szCs w:val="28"/>
        </w:rPr>
        <w:t>ru</w:t>
      </w:r>
      <w:proofErr w:type="spellEnd"/>
    </w:p>
    <w:p w:rsidR="00353D39" w:rsidRDefault="00353D39" w:rsidP="00353D39">
      <w:pPr>
        <w:pStyle w:val="a3"/>
        <w:spacing w:before="3"/>
        <w:ind w:left="1020"/>
        <w:rPr>
          <w:sz w:val="28"/>
          <w:szCs w:val="28"/>
          <w:lang w:val="ru-RU"/>
        </w:rPr>
      </w:pPr>
      <w:r>
        <w:rPr>
          <w:sz w:val="28"/>
          <w:szCs w:val="28"/>
        </w:rPr>
        <w:fldChar w:fldCharType="end"/>
      </w:r>
    </w:p>
    <w:p w:rsidR="00F31CBB" w:rsidRPr="00353D39" w:rsidRDefault="00353D39" w:rsidP="00353D39">
      <w:pPr>
        <w:pStyle w:val="a3"/>
        <w:spacing w:before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F31CBB" w:rsidRPr="00353D39">
        <w:rPr>
          <w:sz w:val="28"/>
          <w:szCs w:val="28"/>
          <w:lang w:val="ru-RU"/>
        </w:rPr>
        <w:t xml:space="preserve">Нажать кнопку </w:t>
      </w:r>
      <w:r w:rsidR="00F31CBB" w:rsidRPr="00353D39">
        <w:rPr>
          <w:b/>
          <w:sz w:val="28"/>
          <w:szCs w:val="28"/>
          <w:lang w:val="ru-RU"/>
        </w:rPr>
        <w:t>« ВОЙТИ ЧЕРЕЗ ГОСУСЛУГИ»</w:t>
      </w:r>
    </w:p>
    <w:p w:rsidR="00F31CBB" w:rsidRPr="00353D39" w:rsidRDefault="00F31CBB" w:rsidP="00F31CBB">
      <w:pPr>
        <w:pStyle w:val="a3"/>
        <w:spacing w:before="3"/>
        <w:ind w:left="1020"/>
        <w:rPr>
          <w:sz w:val="28"/>
          <w:szCs w:val="28"/>
          <w:lang w:val="ru-RU"/>
        </w:rPr>
      </w:pPr>
    </w:p>
    <w:p w:rsidR="00B93697" w:rsidRPr="00353D39" w:rsidRDefault="00353D39" w:rsidP="00353D39">
      <w:pPr>
        <w:pStyle w:val="a4"/>
        <w:tabs>
          <w:tab w:val="left" w:pos="836"/>
        </w:tabs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Заполнить предложенные поля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 w:rsidR="006C3322">
        <w:rPr>
          <w:sz w:val="28"/>
          <w:szCs w:val="28"/>
          <w:lang w:val="ru-RU"/>
        </w:rPr>
        <w:t xml:space="preserve">вписать </w:t>
      </w:r>
      <w:r>
        <w:rPr>
          <w:sz w:val="28"/>
          <w:szCs w:val="28"/>
          <w:lang w:val="ru-RU"/>
        </w:rPr>
        <w:t xml:space="preserve">мобильный телефон и пароль)  и нажать кнопку </w:t>
      </w:r>
      <w:r w:rsidRPr="00353D39">
        <w:rPr>
          <w:b/>
          <w:sz w:val="28"/>
          <w:szCs w:val="28"/>
          <w:lang w:val="ru-RU"/>
        </w:rPr>
        <w:t>« Войти»</w:t>
      </w:r>
    </w:p>
    <w:p w:rsidR="00B93697" w:rsidRPr="00F31CBB" w:rsidRDefault="00B93697">
      <w:pPr>
        <w:pStyle w:val="a3"/>
        <w:spacing w:before="3"/>
        <w:rPr>
          <w:sz w:val="5"/>
          <w:lang w:val="ru-RU"/>
        </w:rPr>
      </w:pPr>
    </w:p>
    <w:p w:rsidR="00B93697" w:rsidRDefault="00836C1E">
      <w:pPr>
        <w:pStyle w:val="a3"/>
        <w:ind w:left="340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172.35pt;height:216.35pt;mso-position-horizontal-relative:char;mso-position-vertical-relative:line" coordsize="3447,4327">
            <v:shape id="_x0000_s1041" type="#_x0000_t75" style="position:absolute;width:3447;height:4327">
              <v:imagedata r:id="rId7" o:title=""/>
            </v:shape>
            <v:shape id="_x0000_s1040" style="position:absolute;left:775;top:2051;width:2232;height:2247" coordorigin="775,2051" coordsize="2232,2247" o:spt="100" adj="0,,0" path="m775,3748r9,-44l808,3669r35,-23l886,3638r2011,l2939,3646r35,23l2998,3704r9,44l3007,4187r-9,43l2974,4265r-35,24l2897,4298r-2011,l843,4289r-35,-24l784,4230r-9,-43l775,3748xm775,2255r16,-79l835,2111r66,-44l982,2051r1821,l2883,2067r64,44l2991,2176r16,79l3007,3074r-16,79l2947,3218r-64,44l2803,3278r-1821,l901,3262r-66,-44l791,3153r-16,-79l775,2255xe" filled="f" strokecolor="#bf0000" strokeweight=".70433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93697" w:rsidRDefault="00B93697">
      <w:pPr>
        <w:pStyle w:val="a3"/>
        <w:spacing w:before="6"/>
        <w:rPr>
          <w:sz w:val="6"/>
        </w:rPr>
      </w:pPr>
    </w:p>
    <w:p w:rsidR="00353D39" w:rsidRDefault="00353D39" w:rsidP="00353D39">
      <w:pPr>
        <w:pStyle w:val="a3"/>
        <w:tabs>
          <w:tab w:val="left" w:pos="836"/>
        </w:tabs>
        <w:spacing w:line="191" w:lineRule="exact"/>
        <w:rPr>
          <w:sz w:val="28"/>
          <w:szCs w:val="28"/>
          <w:lang w:val="ru-RU"/>
        </w:rPr>
      </w:pPr>
    </w:p>
    <w:p w:rsidR="00353D39" w:rsidRDefault="00353D39" w:rsidP="00353D39">
      <w:pPr>
        <w:pStyle w:val="a3"/>
        <w:tabs>
          <w:tab w:val="left" w:pos="836"/>
        </w:tabs>
        <w:spacing w:line="191" w:lineRule="exact"/>
        <w:rPr>
          <w:sz w:val="28"/>
          <w:szCs w:val="28"/>
          <w:lang w:val="ru-RU"/>
        </w:rPr>
      </w:pPr>
    </w:p>
    <w:p w:rsidR="00353D39" w:rsidRDefault="00353D39" w:rsidP="00353D39">
      <w:pPr>
        <w:pStyle w:val="a3"/>
        <w:tabs>
          <w:tab w:val="left" w:pos="836"/>
        </w:tabs>
        <w:rPr>
          <w:sz w:val="28"/>
          <w:szCs w:val="28"/>
          <w:lang w:val="ru-RU"/>
        </w:rPr>
      </w:pPr>
      <w:r w:rsidRPr="00353D39">
        <w:rPr>
          <w:sz w:val="28"/>
          <w:szCs w:val="28"/>
          <w:lang w:val="ru-RU"/>
        </w:rPr>
        <w:t xml:space="preserve">4. Нажать кнопку </w:t>
      </w:r>
      <w:r w:rsidRPr="00353D39">
        <w:rPr>
          <w:b/>
          <w:sz w:val="28"/>
          <w:szCs w:val="28"/>
          <w:lang w:val="ru-RU"/>
        </w:rPr>
        <w:t>« Продолжить»,</w:t>
      </w:r>
      <w:r w:rsidRPr="00353D39">
        <w:rPr>
          <w:sz w:val="28"/>
          <w:szCs w:val="28"/>
          <w:lang w:val="ru-RU"/>
        </w:rPr>
        <w:t xml:space="preserve"> если вы первый раз заходите в дневник через кнопку « ВОЙТИ ЧЕРЕЗ ГОСУСЛУГИ»</w:t>
      </w:r>
    </w:p>
    <w:p w:rsidR="00353D39" w:rsidRPr="00353D39" w:rsidRDefault="00353D39" w:rsidP="00353D39">
      <w:pPr>
        <w:pStyle w:val="a3"/>
        <w:tabs>
          <w:tab w:val="left" w:pos="836"/>
        </w:tabs>
        <w:rPr>
          <w:sz w:val="28"/>
          <w:szCs w:val="28"/>
          <w:lang w:val="ru-RU"/>
        </w:rPr>
      </w:pPr>
    </w:p>
    <w:p w:rsidR="00B93697" w:rsidRDefault="00B93697" w:rsidP="00353D39">
      <w:pPr>
        <w:pStyle w:val="a3"/>
        <w:tabs>
          <w:tab w:val="left" w:pos="836"/>
        </w:tabs>
        <w:rPr>
          <w:sz w:val="19"/>
          <w:lang w:val="ru-RU"/>
        </w:rPr>
      </w:pPr>
    </w:p>
    <w:p w:rsidR="00353D39" w:rsidRPr="00353D39" w:rsidRDefault="00353D39" w:rsidP="00353D39">
      <w:pPr>
        <w:pStyle w:val="a3"/>
        <w:tabs>
          <w:tab w:val="left" w:pos="836"/>
        </w:tabs>
        <w:rPr>
          <w:sz w:val="19"/>
          <w:lang w:val="ru-RU"/>
        </w:rPr>
        <w:sectPr w:rsidR="00353D39" w:rsidRPr="00353D39" w:rsidSect="00341658">
          <w:type w:val="continuous"/>
          <w:pgSz w:w="11900" w:h="16840"/>
          <w:pgMar w:top="567" w:right="780" w:bottom="280" w:left="1600" w:header="720" w:footer="720" w:gutter="0"/>
          <w:cols w:space="720"/>
        </w:sectPr>
      </w:pPr>
      <w:r>
        <w:rPr>
          <w:noProof/>
          <w:sz w:val="19"/>
          <w:lang w:val="ru-RU" w:eastAsia="ru-RU"/>
        </w:rPr>
        <mc:AlternateContent>
          <mc:Choice Requires="wpg">
            <w:drawing>
              <wp:inline distT="0" distB="0" distL="0" distR="0">
                <wp:extent cx="5930265" cy="1770380"/>
                <wp:effectExtent l="0" t="0" r="3810" b="127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770380"/>
                          <a:chOff x="0" y="0"/>
                          <a:chExt cx="9339" cy="2788"/>
                        </a:xfrm>
                      </wpg:grpSpPr>
                      <pic:pic xmlns:pic="http://schemas.openxmlformats.org/drawingml/2006/picture">
                        <pic:nvPicPr>
                          <pic:cNvPr id="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9" cy="26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5803" y="2109"/>
                            <a:ext cx="1364" cy="658"/>
                          </a:xfrm>
                          <a:custGeom>
                            <a:avLst/>
                            <a:gdLst>
                              <a:gd name="T0" fmla="+- 0 5803 5803"/>
                              <a:gd name="T1" fmla="*/ T0 w 1364"/>
                              <a:gd name="T2" fmla="+- 0 2220 2110"/>
                              <a:gd name="T3" fmla="*/ 2220 h 658"/>
                              <a:gd name="T4" fmla="+- 0 5812 5803"/>
                              <a:gd name="T5" fmla="*/ T4 w 1364"/>
                              <a:gd name="T6" fmla="+- 0 2176 2110"/>
                              <a:gd name="T7" fmla="*/ 2176 h 658"/>
                              <a:gd name="T8" fmla="+- 0 5835 5803"/>
                              <a:gd name="T9" fmla="*/ T8 w 1364"/>
                              <a:gd name="T10" fmla="+- 0 2141 2110"/>
                              <a:gd name="T11" fmla="*/ 2141 h 658"/>
                              <a:gd name="T12" fmla="+- 0 5870 5803"/>
                              <a:gd name="T13" fmla="*/ T12 w 1364"/>
                              <a:gd name="T14" fmla="+- 0 2118 2110"/>
                              <a:gd name="T15" fmla="*/ 2118 h 658"/>
                              <a:gd name="T16" fmla="+- 0 5914 5803"/>
                              <a:gd name="T17" fmla="*/ T16 w 1364"/>
                              <a:gd name="T18" fmla="+- 0 2110 2110"/>
                              <a:gd name="T19" fmla="*/ 2110 h 658"/>
                              <a:gd name="T20" fmla="+- 0 7056 5803"/>
                              <a:gd name="T21" fmla="*/ T20 w 1364"/>
                              <a:gd name="T22" fmla="+- 0 2110 2110"/>
                              <a:gd name="T23" fmla="*/ 2110 h 658"/>
                              <a:gd name="T24" fmla="+- 0 7099 5803"/>
                              <a:gd name="T25" fmla="*/ T24 w 1364"/>
                              <a:gd name="T26" fmla="+- 0 2118 2110"/>
                              <a:gd name="T27" fmla="*/ 2118 h 658"/>
                              <a:gd name="T28" fmla="+- 0 7134 5803"/>
                              <a:gd name="T29" fmla="*/ T28 w 1364"/>
                              <a:gd name="T30" fmla="+- 0 2141 2110"/>
                              <a:gd name="T31" fmla="*/ 2141 h 658"/>
                              <a:gd name="T32" fmla="+- 0 7158 5803"/>
                              <a:gd name="T33" fmla="*/ T32 w 1364"/>
                              <a:gd name="T34" fmla="+- 0 2176 2110"/>
                              <a:gd name="T35" fmla="*/ 2176 h 658"/>
                              <a:gd name="T36" fmla="+- 0 7166 5803"/>
                              <a:gd name="T37" fmla="*/ T36 w 1364"/>
                              <a:gd name="T38" fmla="+- 0 2220 2110"/>
                              <a:gd name="T39" fmla="*/ 2220 h 658"/>
                              <a:gd name="T40" fmla="+- 0 7166 5803"/>
                              <a:gd name="T41" fmla="*/ T40 w 1364"/>
                              <a:gd name="T42" fmla="+- 0 2659 2110"/>
                              <a:gd name="T43" fmla="*/ 2659 h 658"/>
                              <a:gd name="T44" fmla="+- 0 7158 5803"/>
                              <a:gd name="T45" fmla="*/ T44 w 1364"/>
                              <a:gd name="T46" fmla="+- 0 2701 2110"/>
                              <a:gd name="T47" fmla="*/ 2701 h 658"/>
                              <a:gd name="T48" fmla="+- 0 7134 5803"/>
                              <a:gd name="T49" fmla="*/ T48 w 1364"/>
                              <a:gd name="T50" fmla="+- 0 2736 2110"/>
                              <a:gd name="T51" fmla="*/ 2736 h 658"/>
                              <a:gd name="T52" fmla="+- 0 7099 5803"/>
                              <a:gd name="T53" fmla="*/ T52 w 1364"/>
                              <a:gd name="T54" fmla="+- 0 2759 2110"/>
                              <a:gd name="T55" fmla="*/ 2759 h 658"/>
                              <a:gd name="T56" fmla="+- 0 7056 5803"/>
                              <a:gd name="T57" fmla="*/ T56 w 1364"/>
                              <a:gd name="T58" fmla="+- 0 2767 2110"/>
                              <a:gd name="T59" fmla="*/ 2767 h 658"/>
                              <a:gd name="T60" fmla="+- 0 5914 5803"/>
                              <a:gd name="T61" fmla="*/ T60 w 1364"/>
                              <a:gd name="T62" fmla="+- 0 2767 2110"/>
                              <a:gd name="T63" fmla="*/ 2767 h 658"/>
                              <a:gd name="T64" fmla="+- 0 5870 5803"/>
                              <a:gd name="T65" fmla="*/ T64 w 1364"/>
                              <a:gd name="T66" fmla="+- 0 2759 2110"/>
                              <a:gd name="T67" fmla="*/ 2759 h 658"/>
                              <a:gd name="T68" fmla="+- 0 5835 5803"/>
                              <a:gd name="T69" fmla="*/ T68 w 1364"/>
                              <a:gd name="T70" fmla="+- 0 2736 2110"/>
                              <a:gd name="T71" fmla="*/ 2736 h 658"/>
                              <a:gd name="T72" fmla="+- 0 5812 5803"/>
                              <a:gd name="T73" fmla="*/ T72 w 1364"/>
                              <a:gd name="T74" fmla="+- 0 2701 2110"/>
                              <a:gd name="T75" fmla="*/ 2701 h 658"/>
                              <a:gd name="T76" fmla="+- 0 5803 5803"/>
                              <a:gd name="T77" fmla="*/ T76 w 1364"/>
                              <a:gd name="T78" fmla="+- 0 2659 2110"/>
                              <a:gd name="T79" fmla="*/ 2659 h 658"/>
                              <a:gd name="T80" fmla="+- 0 5803 5803"/>
                              <a:gd name="T81" fmla="*/ T80 w 1364"/>
                              <a:gd name="T82" fmla="+- 0 2220 2110"/>
                              <a:gd name="T83" fmla="*/ 2220 h 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4" h="658">
                                <a:moveTo>
                                  <a:pt x="0" y="110"/>
                                </a:moveTo>
                                <a:lnTo>
                                  <a:pt x="9" y="66"/>
                                </a:lnTo>
                                <a:lnTo>
                                  <a:pt x="32" y="31"/>
                                </a:lnTo>
                                <a:lnTo>
                                  <a:pt x="67" y="8"/>
                                </a:lnTo>
                                <a:lnTo>
                                  <a:pt x="111" y="0"/>
                                </a:lnTo>
                                <a:lnTo>
                                  <a:pt x="1253" y="0"/>
                                </a:lnTo>
                                <a:lnTo>
                                  <a:pt x="1296" y="8"/>
                                </a:lnTo>
                                <a:lnTo>
                                  <a:pt x="1331" y="31"/>
                                </a:lnTo>
                                <a:lnTo>
                                  <a:pt x="1355" y="66"/>
                                </a:lnTo>
                                <a:lnTo>
                                  <a:pt x="1363" y="110"/>
                                </a:lnTo>
                                <a:lnTo>
                                  <a:pt x="1363" y="549"/>
                                </a:lnTo>
                                <a:lnTo>
                                  <a:pt x="1355" y="591"/>
                                </a:lnTo>
                                <a:lnTo>
                                  <a:pt x="1331" y="626"/>
                                </a:lnTo>
                                <a:lnTo>
                                  <a:pt x="1296" y="649"/>
                                </a:lnTo>
                                <a:lnTo>
                                  <a:pt x="1253" y="657"/>
                                </a:lnTo>
                                <a:lnTo>
                                  <a:pt x="111" y="657"/>
                                </a:lnTo>
                                <a:lnTo>
                                  <a:pt x="67" y="649"/>
                                </a:lnTo>
                                <a:lnTo>
                                  <a:pt x="32" y="626"/>
                                </a:lnTo>
                                <a:lnTo>
                                  <a:pt x="9" y="591"/>
                                </a:lnTo>
                                <a:lnTo>
                                  <a:pt x="0" y="549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56">
                            <a:solidFill>
                              <a:srgbClr val="B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66.95pt;height:139.4pt;mso-position-horizontal-relative:char;mso-position-vertical-relative:line" coordsize="9339,2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">
                <v:shape id="Picture 19" o:spid="_x0000_s1027" type="#_x0000_t75" style="position:absolute;width:9339;height:2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tpDBAAAA2gAAAA8AAABkcnMvZG93bnJldi54bWxEj09rAjEUxO8Fv0N4BS9Fs1UR2RplWyx6&#10;9e/5sXndXbp5WZNU029vBMHjMDO/YebLaFpxIecbywrehxkI4tLqhisFh/33YAbCB2SNrWVS8E8e&#10;loveyxxzba+8pcsuVCJB2OeooA6hy6X0ZU0G/dB2xMn7sc5gSNJVUju8Jrhp5SjLptJgw2mhxo6+&#10;aip/d39GwXFdjjfFxKzorXDn1XoST91nVKr/GosPEIFieIYf7Y1WMIb7lXQ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BtpDBAAAA2gAAAA8AAAAAAAAAAAAAAAAAnwIA&#10;AGRycy9kb3ducmV2LnhtbFBLBQYAAAAABAAEAPcAAACNAwAAAAA=&#10;">
                  <v:imagedata r:id="rId9" o:title=""/>
                </v:shape>
                <v:shape id="Freeform 20" o:spid="_x0000_s1028" style="position:absolute;left:5803;top:2109;width:1364;height:658;visibility:visible;mso-wrap-style:square;v-text-anchor:top" coordsize="1364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4asMA&#10;AADaAAAADwAAAGRycy9kb3ducmV2LnhtbESPQWvCQBSE7wX/w/KE3pqN0pYQXUUihVxKqQp6fGSf&#10;2Wj2bchuk/TfdwuFHoeZ+YZZbyfbioF63zhWsEhSEMSV0w3XCk7Ht6cMhA/IGlvHpOCbPGw3s4c1&#10;5tqN/EnDIdQiQtjnqMCE0OVS+sqQRZ+4jjh6V9dbDFH2tdQ9jhFuW7lM01dpseG4YLCjwlB1P3xZ&#10;BelLsfBXve/eL+VNj9k43Mz5Q6nH+bRbgQg0hf/wX7vUCp7h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S4asMAAADaAAAADwAAAAAAAAAAAAAAAACYAgAAZHJzL2Rv&#10;d25yZXYueG1sUEsFBgAAAAAEAAQA9QAAAIgDAAAAAA==&#10;" path="m,110l9,66,32,31,67,8,111,,1253,r43,8l1331,31r24,35l1363,110r,439l1355,591r-24,35l1296,649r-43,8l111,657,67,649,32,626,9,591,,549,,110xe" filled="f" strokecolor="#bf0000" strokeweight=".70433mm">
                  <v:path arrowok="t" o:connecttype="custom" o:connectlocs="0,2220;9,2176;32,2141;67,2118;111,2110;1253,2110;1296,2118;1331,2141;1355,2176;1363,2220;1363,2659;1355,2701;1331,2736;1296,2759;1253,2767;111,2767;67,2759;32,2736;9,2701;0,2659;0,2220" o:connectangles="0,0,0,0,0,0,0,0,0,0,0,0,0,0,0,0,0,0,0,0,0"/>
                </v:shape>
                <w10:anchorlock/>
              </v:group>
            </w:pict>
          </mc:Fallback>
        </mc:AlternateContent>
      </w:r>
    </w:p>
    <w:p w:rsidR="006C3322" w:rsidRDefault="00F93B4F" w:rsidP="00F93B4F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</w:t>
      </w:r>
      <w:r w:rsidR="00F31CBB" w:rsidRPr="00F93B4F">
        <w:rPr>
          <w:sz w:val="28"/>
          <w:szCs w:val="28"/>
          <w:lang w:val="ru-RU"/>
        </w:rPr>
        <w:t xml:space="preserve">Выбрать образовательное учреждение </w:t>
      </w:r>
      <w:proofErr w:type="gramStart"/>
      <w:r w:rsidR="00F31CBB" w:rsidRPr="00F93B4F">
        <w:rPr>
          <w:sz w:val="28"/>
          <w:szCs w:val="28"/>
          <w:lang w:val="ru-RU"/>
        </w:rPr>
        <w:t>-</w:t>
      </w:r>
      <w:r w:rsidR="00F31CBB" w:rsidRPr="00F93B4F">
        <w:rPr>
          <w:b/>
          <w:sz w:val="28"/>
          <w:szCs w:val="28"/>
          <w:lang w:val="ru-RU"/>
        </w:rPr>
        <w:t>М</w:t>
      </w:r>
      <w:proofErr w:type="gramEnd"/>
      <w:r w:rsidR="00F31CBB" w:rsidRPr="00F93B4F">
        <w:rPr>
          <w:b/>
          <w:sz w:val="28"/>
          <w:szCs w:val="28"/>
          <w:lang w:val="ru-RU"/>
        </w:rPr>
        <w:t xml:space="preserve">АОУ гимназия </w:t>
      </w:r>
      <w:r w:rsidR="006C3322">
        <w:rPr>
          <w:b/>
          <w:sz w:val="28"/>
          <w:szCs w:val="28"/>
          <w:lang w:val="ru-RU"/>
        </w:rPr>
        <w:t xml:space="preserve">№ </w:t>
      </w:r>
      <w:r w:rsidR="00F31CBB" w:rsidRPr="00F93B4F">
        <w:rPr>
          <w:b/>
          <w:sz w:val="28"/>
          <w:szCs w:val="28"/>
          <w:lang w:val="ru-RU"/>
        </w:rPr>
        <w:t xml:space="preserve">55 </w:t>
      </w:r>
    </w:p>
    <w:p w:rsidR="00F31CBB" w:rsidRPr="00F93B4F" w:rsidRDefault="00F31CBB" w:rsidP="00F93B4F">
      <w:pPr>
        <w:pStyle w:val="a3"/>
        <w:rPr>
          <w:b/>
          <w:sz w:val="28"/>
          <w:szCs w:val="28"/>
          <w:lang w:val="ru-RU"/>
        </w:rPr>
      </w:pPr>
      <w:r w:rsidRPr="00F93B4F">
        <w:rPr>
          <w:b/>
          <w:sz w:val="28"/>
          <w:szCs w:val="28"/>
          <w:lang w:val="ru-RU"/>
        </w:rPr>
        <w:t xml:space="preserve">им. Е.Г. </w:t>
      </w:r>
      <w:proofErr w:type="spellStart"/>
      <w:r w:rsidRPr="00F93B4F">
        <w:rPr>
          <w:b/>
          <w:sz w:val="28"/>
          <w:szCs w:val="28"/>
          <w:lang w:val="ru-RU"/>
        </w:rPr>
        <w:t>Вёрсткинной</w:t>
      </w:r>
      <w:proofErr w:type="spellEnd"/>
    </w:p>
    <w:p w:rsidR="00F93B4F" w:rsidRDefault="00F93B4F" w:rsidP="00F31CBB">
      <w:pPr>
        <w:pStyle w:val="a3"/>
        <w:spacing w:before="5"/>
        <w:rPr>
          <w:sz w:val="28"/>
          <w:szCs w:val="28"/>
          <w:lang w:val="ru-RU"/>
        </w:rPr>
      </w:pPr>
    </w:p>
    <w:p w:rsidR="00F31CBB" w:rsidRPr="00F93B4F" w:rsidRDefault="00F93B4F" w:rsidP="00F31CBB">
      <w:pPr>
        <w:pStyle w:val="a3"/>
        <w:spacing w:before="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Ввести </w:t>
      </w:r>
      <w:r w:rsidRPr="00F93B4F">
        <w:rPr>
          <w:b/>
          <w:sz w:val="28"/>
          <w:szCs w:val="28"/>
          <w:lang w:val="ru-RU"/>
        </w:rPr>
        <w:t>И</w:t>
      </w:r>
      <w:r w:rsidR="00F31CBB" w:rsidRPr="00F93B4F">
        <w:rPr>
          <w:b/>
          <w:sz w:val="28"/>
          <w:szCs w:val="28"/>
          <w:lang w:val="ru-RU"/>
        </w:rPr>
        <w:t xml:space="preserve">мя пользователя </w:t>
      </w:r>
      <w:r w:rsidRPr="00F93B4F">
        <w:rPr>
          <w:b/>
          <w:sz w:val="28"/>
          <w:szCs w:val="28"/>
          <w:lang w:val="ru-RU"/>
        </w:rPr>
        <w:t xml:space="preserve"> и П</w:t>
      </w:r>
      <w:r w:rsidR="00F31CBB" w:rsidRPr="00F93B4F">
        <w:rPr>
          <w:b/>
          <w:sz w:val="28"/>
          <w:szCs w:val="28"/>
          <w:lang w:val="ru-RU"/>
        </w:rPr>
        <w:t>арол</w:t>
      </w:r>
      <w:proofErr w:type="gramStart"/>
      <w:r w:rsidR="00F31CBB" w:rsidRPr="00F93B4F">
        <w:rPr>
          <w:b/>
          <w:sz w:val="28"/>
          <w:szCs w:val="28"/>
          <w:lang w:val="ru-RU"/>
        </w:rPr>
        <w:t>ь</w:t>
      </w:r>
      <w:r w:rsidR="00F31CBB" w:rsidRPr="00F93B4F">
        <w:rPr>
          <w:sz w:val="28"/>
          <w:szCs w:val="28"/>
          <w:lang w:val="ru-RU"/>
        </w:rPr>
        <w:t>(</w:t>
      </w:r>
      <w:proofErr w:type="gramEnd"/>
      <w:r w:rsidR="00F31CBB" w:rsidRPr="00F93B4F">
        <w:rPr>
          <w:sz w:val="28"/>
          <w:szCs w:val="28"/>
          <w:lang w:val="ru-RU"/>
        </w:rPr>
        <w:t xml:space="preserve"> который выдали в гимназии)</w:t>
      </w:r>
    </w:p>
    <w:p w:rsidR="00F31CBB" w:rsidRDefault="00F31CBB">
      <w:pPr>
        <w:pStyle w:val="a3"/>
        <w:spacing w:before="5"/>
        <w:rPr>
          <w:sz w:val="11"/>
          <w:lang w:val="ru-RU"/>
        </w:rPr>
      </w:pPr>
    </w:p>
    <w:p w:rsidR="00B93697" w:rsidRPr="007E1495" w:rsidRDefault="00B93697" w:rsidP="00F31CBB">
      <w:pPr>
        <w:pStyle w:val="a3"/>
        <w:spacing w:line="198" w:lineRule="exact"/>
        <w:rPr>
          <w:sz w:val="19"/>
          <w:lang w:val="ru-RU"/>
        </w:rPr>
      </w:pPr>
    </w:p>
    <w:p w:rsidR="00B93697" w:rsidRPr="007E1495" w:rsidRDefault="00836C1E">
      <w:pPr>
        <w:pStyle w:val="a3"/>
        <w:spacing w:before="3"/>
        <w:rPr>
          <w:sz w:val="19"/>
          <w:lang w:val="ru-RU"/>
        </w:rPr>
      </w:pPr>
      <w:r>
        <w:pict>
          <v:group id="_x0000_s1033" style="position:absolute;margin-left:200.05pt;margin-top:13.05pt;width:254.55pt;height:249.8pt;z-index:-15723520;mso-wrap-distance-left:0;mso-wrap-distance-right:0;mso-position-horizontal-relative:page" coordorigin="4001,261" coordsize="5091,4996">
            <v:shape id="_x0000_s1035" type="#_x0000_t75" style="position:absolute;left:4000;top:260;width:5091;height:4973">
              <v:imagedata r:id="rId10" o:title=""/>
            </v:shape>
            <v:shape id="_x0000_s1034" style="position:absolute;left:4987;top:3363;width:3293;height:1872" coordorigin="4987,3364" coordsize="3293,1872" path="m4987,3676r8,-72l5019,3538r37,-58l5104,3432r58,-37l5228,3372r71,-8l7968,3364r72,8l8105,3395r58,37l8212,3480r36,58l8272,3604r8,72l8280,4924r-8,71l8248,5061r-36,58l8163,5167r-58,37l8040,5228r-72,8l5299,5236r-71,-8l5162,5204r-58,-37l5056,5119r-37,-58l4995,4995r-8,-71l4987,3676xe" filled="f" strokecolor="#bf0000" strokeweight=".70433mm">
              <v:path arrowok="t"/>
            </v:shape>
            <w10:wrap type="topAndBottom" anchorx="page"/>
          </v:group>
        </w:pict>
      </w:r>
    </w:p>
    <w:p w:rsidR="00B93697" w:rsidRPr="007E1495" w:rsidRDefault="00B93697">
      <w:pPr>
        <w:pStyle w:val="a3"/>
        <w:spacing w:before="2"/>
        <w:rPr>
          <w:sz w:val="18"/>
          <w:lang w:val="ru-RU"/>
        </w:rPr>
      </w:pPr>
    </w:p>
    <w:p w:rsidR="00B93697" w:rsidRPr="007E1495" w:rsidRDefault="00B93697">
      <w:pPr>
        <w:pStyle w:val="a3"/>
        <w:spacing w:before="3"/>
        <w:rPr>
          <w:sz w:val="21"/>
          <w:lang w:val="ru-RU"/>
        </w:rPr>
      </w:pPr>
    </w:p>
    <w:p w:rsidR="00B93697" w:rsidRDefault="00F93B4F">
      <w:pPr>
        <w:pStyle w:val="a3"/>
        <w:rPr>
          <w:b/>
          <w:sz w:val="28"/>
          <w:szCs w:val="28"/>
          <w:lang w:val="ru-RU"/>
        </w:rPr>
      </w:pPr>
      <w:r w:rsidRPr="00F93B4F">
        <w:rPr>
          <w:sz w:val="28"/>
          <w:szCs w:val="28"/>
          <w:lang w:val="ru-RU"/>
        </w:rPr>
        <w:t>7. Нажать кнопку</w:t>
      </w:r>
      <w:proofErr w:type="gramStart"/>
      <w:r w:rsidRPr="00F93B4F">
        <w:rPr>
          <w:sz w:val="28"/>
          <w:szCs w:val="28"/>
          <w:lang w:val="ru-RU"/>
        </w:rPr>
        <w:t xml:space="preserve"> </w:t>
      </w:r>
      <w:r w:rsidRPr="00F93B4F">
        <w:rPr>
          <w:b/>
          <w:sz w:val="28"/>
          <w:szCs w:val="28"/>
          <w:lang w:val="ru-RU"/>
        </w:rPr>
        <w:t>В</w:t>
      </w:r>
      <w:proofErr w:type="gramEnd"/>
      <w:r w:rsidRPr="00F93B4F">
        <w:rPr>
          <w:b/>
          <w:sz w:val="28"/>
          <w:szCs w:val="28"/>
          <w:lang w:val="ru-RU"/>
        </w:rPr>
        <w:t>ойти</w:t>
      </w:r>
    </w:p>
    <w:p w:rsidR="00F93B4F" w:rsidRPr="00F93B4F" w:rsidRDefault="00F93B4F">
      <w:pPr>
        <w:pStyle w:val="a3"/>
        <w:rPr>
          <w:b/>
          <w:sz w:val="28"/>
          <w:szCs w:val="28"/>
          <w:lang w:val="ru-RU"/>
        </w:rPr>
      </w:pPr>
    </w:p>
    <w:p w:rsidR="00F93B4F" w:rsidRPr="00F93B4F" w:rsidRDefault="00F93B4F">
      <w:pPr>
        <w:pStyle w:val="a3"/>
        <w:spacing w:before="10"/>
        <w:rPr>
          <w:sz w:val="28"/>
          <w:szCs w:val="28"/>
          <w:lang w:val="ru-RU"/>
        </w:rPr>
      </w:pPr>
      <w:r w:rsidRPr="00F93B4F">
        <w:rPr>
          <w:sz w:val="28"/>
          <w:szCs w:val="28"/>
          <w:lang w:val="ru-RU"/>
        </w:rPr>
        <w:t xml:space="preserve">8. У вас на экране появится сообщение. Нажать кнопку </w:t>
      </w:r>
      <w:r w:rsidRPr="00F93B4F">
        <w:rPr>
          <w:b/>
          <w:sz w:val="28"/>
          <w:szCs w:val="28"/>
          <w:lang w:val="ru-RU"/>
        </w:rPr>
        <w:t xml:space="preserve">« </w:t>
      </w:r>
      <w:proofErr w:type="gramStart"/>
      <w:r w:rsidRPr="00F93B4F">
        <w:rPr>
          <w:b/>
          <w:sz w:val="28"/>
          <w:szCs w:val="28"/>
          <w:lang w:val="ru-RU"/>
        </w:rPr>
        <w:t>ОК</w:t>
      </w:r>
      <w:proofErr w:type="gramEnd"/>
      <w:r w:rsidRPr="00F93B4F">
        <w:rPr>
          <w:b/>
          <w:sz w:val="28"/>
          <w:szCs w:val="28"/>
          <w:lang w:val="ru-RU"/>
        </w:rPr>
        <w:t>»</w:t>
      </w:r>
    </w:p>
    <w:p w:rsidR="00F93B4F" w:rsidRDefault="00632232">
      <w:pPr>
        <w:pStyle w:val="a3"/>
        <w:spacing w:before="10"/>
        <w:rPr>
          <w:sz w:val="25"/>
          <w:lang w:val="ru-RU"/>
        </w:rPr>
      </w:pPr>
      <w:r>
        <w:pict>
          <v:group id="_x0000_s1029" style="position:absolute;margin-left:75.15pt;margin-top:30.45pt;width:466.95pt;height:165pt;z-index:-15722496;mso-wrap-distance-left:0;mso-wrap-distance-right:0;mso-position-horizontal-relative:page" coordorigin="1699,6037" coordsize="9339,3300">
            <v:shape id="_x0000_s1032" type="#_x0000_t75" style="position:absolute;left:2419;top:6037;width:5710;height:192">
              <v:imagedata r:id="rId11" o:title=""/>
            </v:shape>
            <v:shape id="_x0000_s1031" type="#_x0000_t75" style="position:absolute;left:1699;top:6291;width:9339;height:3045">
              <v:imagedata r:id="rId12" o:title=""/>
            </v:shape>
            <v:shape id="_x0000_s1030" style="position:absolute;left:9792;top:8067;width:884;height:704" coordorigin="9792,8068" coordsize="884,704" path="m9792,8185r9,-45l9826,8102r38,-25l9910,8068r650,l10605,8077r37,25l10666,8140r9,45l10675,8653r-9,46l10642,8737r-37,25l10560,8771r-650,l9864,8762r-38,-25l9801,8699r-9,-46l9792,8185xe" filled="f" strokecolor="#bf0000" strokeweight=".70433mm">
              <v:path arrowok="t"/>
            </v:shape>
            <w10:wrap type="topAndBottom" anchorx="page"/>
          </v:group>
        </w:pict>
      </w:r>
    </w:p>
    <w:p w:rsidR="00F93B4F" w:rsidRDefault="00F93B4F">
      <w:pPr>
        <w:pStyle w:val="a3"/>
        <w:spacing w:before="10"/>
        <w:rPr>
          <w:sz w:val="25"/>
          <w:lang w:val="ru-RU"/>
        </w:rPr>
      </w:pPr>
    </w:p>
    <w:p w:rsidR="00F93B4F" w:rsidRDefault="00F93B4F">
      <w:pPr>
        <w:pStyle w:val="a3"/>
        <w:spacing w:before="10"/>
        <w:rPr>
          <w:sz w:val="25"/>
          <w:lang w:val="ru-RU"/>
        </w:rPr>
      </w:pPr>
    </w:p>
    <w:p w:rsidR="00F93B4F" w:rsidRDefault="00F93B4F">
      <w:pPr>
        <w:pStyle w:val="a3"/>
        <w:spacing w:before="10"/>
        <w:rPr>
          <w:sz w:val="25"/>
          <w:lang w:val="ru-RU"/>
        </w:rPr>
      </w:pPr>
    </w:p>
    <w:p w:rsidR="00F93B4F" w:rsidRDefault="00F93B4F">
      <w:pPr>
        <w:pStyle w:val="a3"/>
        <w:spacing w:before="10"/>
        <w:rPr>
          <w:sz w:val="25"/>
          <w:lang w:val="ru-RU"/>
        </w:rPr>
      </w:pPr>
    </w:p>
    <w:p w:rsidR="00F93B4F" w:rsidRPr="00837BE9" w:rsidRDefault="006C3322">
      <w:pPr>
        <w:pStyle w:val="a3"/>
        <w:spacing w:before="10"/>
        <w:rPr>
          <w:sz w:val="28"/>
          <w:szCs w:val="28"/>
          <w:lang w:val="ru-RU"/>
        </w:rPr>
      </w:pPr>
      <w:bookmarkStart w:id="0" w:name="_GoBack"/>
      <w:r w:rsidRPr="00837BE9">
        <w:rPr>
          <w:sz w:val="28"/>
          <w:szCs w:val="28"/>
          <w:lang w:val="ru-RU"/>
        </w:rPr>
        <w:t xml:space="preserve">При дальнейших входах в АИС « Сетевой город. Образование»  </w:t>
      </w:r>
      <w:r w:rsidR="00837BE9" w:rsidRPr="00837BE9">
        <w:rPr>
          <w:sz w:val="28"/>
          <w:szCs w:val="28"/>
          <w:lang w:val="ru-RU"/>
        </w:rPr>
        <w:t xml:space="preserve">необходимо выполнять пункты 1,2,3, 4 и Вы автоматически будете попадать на страницу дневника </w:t>
      </w:r>
      <w:r w:rsidRPr="00837BE9">
        <w:rPr>
          <w:sz w:val="28"/>
          <w:szCs w:val="28"/>
          <w:lang w:val="ru-RU"/>
        </w:rPr>
        <w:t xml:space="preserve"> </w:t>
      </w:r>
      <w:r w:rsidR="00837BE9" w:rsidRPr="00837BE9">
        <w:rPr>
          <w:sz w:val="28"/>
          <w:szCs w:val="28"/>
          <w:lang w:val="ru-RU"/>
        </w:rPr>
        <w:t>своего ребенка.</w:t>
      </w:r>
    </w:p>
    <w:p w:rsidR="00F93B4F" w:rsidRPr="00837BE9" w:rsidRDefault="00F93B4F">
      <w:pPr>
        <w:pStyle w:val="a3"/>
        <w:spacing w:before="10"/>
        <w:rPr>
          <w:sz w:val="28"/>
          <w:szCs w:val="28"/>
          <w:lang w:val="ru-RU"/>
        </w:rPr>
      </w:pPr>
    </w:p>
    <w:p w:rsidR="00632232" w:rsidRPr="00837BE9" w:rsidRDefault="00837BE9" w:rsidP="00837BE9">
      <w:pPr>
        <w:pStyle w:val="a3"/>
        <w:spacing w:before="10"/>
        <w:jc w:val="center"/>
        <w:rPr>
          <w:sz w:val="28"/>
          <w:szCs w:val="28"/>
          <w:lang w:val="ru-RU"/>
        </w:rPr>
      </w:pPr>
      <w:r w:rsidRPr="00837BE9">
        <w:rPr>
          <w:sz w:val="28"/>
          <w:szCs w:val="28"/>
          <w:lang w:val="ru-RU"/>
        </w:rPr>
        <w:t>Приятной работы!!!</w:t>
      </w:r>
    </w:p>
    <w:p w:rsidR="00632232" w:rsidRPr="00837BE9" w:rsidRDefault="00632232">
      <w:pPr>
        <w:pStyle w:val="a3"/>
        <w:spacing w:before="10"/>
        <w:rPr>
          <w:sz w:val="28"/>
          <w:szCs w:val="28"/>
          <w:lang w:val="ru-RU"/>
        </w:rPr>
      </w:pPr>
    </w:p>
    <w:bookmarkEnd w:id="0"/>
    <w:p w:rsidR="00F93B4F" w:rsidRDefault="00F93B4F">
      <w:pPr>
        <w:pStyle w:val="a3"/>
        <w:spacing w:before="10"/>
        <w:rPr>
          <w:sz w:val="25"/>
          <w:lang w:val="ru-RU"/>
        </w:rPr>
      </w:pPr>
    </w:p>
    <w:p w:rsidR="00B93697" w:rsidRPr="00F31CBB" w:rsidRDefault="00B93697">
      <w:pPr>
        <w:pStyle w:val="a3"/>
        <w:spacing w:before="3"/>
        <w:rPr>
          <w:sz w:val="8"/>
          <w:lang w:val="ru-RU"/>
        </w:rPr>
      </w:pPr>
    </w:p>
    <w:sectPr w:rsidR="00B93697" w:rsidRPr="00F31CBB">
      <w:pgSz w:w="11900" w:h="16840"/>
      <w:pgMar w:top="1140" w:right="7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5pt;height:14.25pt;visibility:visible;mso-wrap-style:square" o:bullet="t">
        <v:imagedata r:id="rId1" o:title=""/>
      </v:shape>
    </w:pict>
  </w:numPicBullet>
  <w:abstractNum w:abstractNumId="0">
    <w:nsid w:val="309B5851"/>
    <w:multiLevelType w:val="hybridMultilevel"/>
    <w:tmpl w:val="B726A150"/>
    <w:lvl w:ilvl="0" w:tplc="E4702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682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4CE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0E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4F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0F2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F06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00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26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61318E"/>
    <w:multiLevelType w:val="hybridMultilevel"/>
    <w:tmpl w:val="5C00D3F8"/>
    <w:lvl w:ilvl="0" w:tplc="908603EA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93697"/>
    <w:rsid w:val="00341658"/>
    <w:rsid w:val="00353D39"/>
    <w:rsid w:val="00450CFB"/>
    <w:rsid w:val="00632232"/>
    <w:rsid w:val="006C3322"/>
    <w:rsid w:val="007E1495"/>
    <w:rsid w:val="00836C1E"/>
    <w:rsid w:val="00837BE9"/>
    <w:rsid w:val="00B93697"/>
    <w:rsid w:val="00F31CBB"/>
    <w:rsid w:val="00F9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"/>
    <w:qFormat/>
    <w:pPr>
      <w:ind w:left="471"/>
    </w:pPr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0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F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E149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3D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"/>
    <w:qFormat/>
    <w:pPr>
      <w:ind w:left="471"/>
    </w:pPr>
    <w:rPr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50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CFB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E149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53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801C-C9A8-4CAE-8837-6C71CA4C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33A5C55736572735CCAE0E1203331385C446F63756D656E74735CCFEEEBE5E220C82EC05CC7E0ECE5F1F2E8F2E5EBFC20E4E8F0E5EAF2EEF0E020EFEE20E8EDF4EEF0ECE0F2E8E7E0F6E8E85CC6F3F0EDE0EB5CC8EDF1F2F0F3EAF6E8FF20E2F5EEE4E020E220FDEBE5EAF2F0EEEDEDFBE920E6F3F0EDE</vt:lpstr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33A5C55736572735CCAE0E1203331385C446F63756D656E74735CCFEEEBE5E220C82EC05CC7E0ECE5F1F2E8F2E5EBFC20E4E8F0E5EAF2EEF0E020EFEE20E8EDF4EEF0ECE0F2E8E7E0F6E8E85CC6F3F0EDE0EB5CC8EDF1F2F0F3EAF6E8FF20E2F5EEE4E020E220FDEBE5EAF2F0EEEDEDFBE920E6F3F0EDE</dc:title>
  <dc:creator>&lt;CAE0E120333138&gt;</dc:creator>
  <cp:lastModifiedBy>Бжитских Елена Владимировна</cp:lastModifiedBy>
  <cp:revision>2</cp:revision>
  <dcterms:created xsi:type="dcterms:W3CDTF">2021-09-17T09:27:00Z</dcterms:created>
  <dcterms:modified xsi:type="dcterms:W3CDTF">2021-09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9-15T00:00:00Z</vt:filetime>
  </property>
</Properties>
</file>